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AD34ED" w:rsidRPr="00AD34ED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61301D">
        <w:rPr>
          <w:rFonts w:ascii="Calibri" w:hAnsi="Calibri" w:cs="Calibri"/>
          <w:b/>
          <w:sz w:val="72"/>
          <w:szCs w:val="72"/>
        </w:rPr>
        <w:t xml:space="preserve">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BD7966">
        <w:rPr>
          <w:rFonts w:ascii="Calibri" w:hAnsi="Calibri" w:cs="Calibri"/>
          <w:sz w:val="28"/>
          <w:szCs w:val="28"/>
        </w:rPr>
        <w:t>05</w:t>
      </w:r>
      <w:r w:rsidR="00563B39">
        <w:rPr>
          <w:rFonts w:ascii="Calibri" w:hAnsi="Calibri" w:cs="Calibri"/>
          <w:sz w:val="28"/>
          <w:szCs w:val="28"/>
        </w:rPr>
        <w:t>.</w:t>
      </w:r>
      <w:r w:rsidR="00BD7966">
        <w:rPr>
          <w:rFonts w:ascii="Calibri" w:hAnsi="Calibri" w:cs="Calibri"/>
          <w:sz w:val="28"/>
          <w:szCs w:val="28"/>
        </w:rPr>
        <w:t>11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11</w:t>
      </w:r>
      <w:r w:rsidR="00563B39">
        <w:rPr>
          <w:rFonts w:ascii="Calibri" w:hAnsi="Calibri" w:cs="Calibri"/>
          <w:sz w:val="28"/>
          <w:szCs w:val="28"/>
        </w:rPr>
        <w:t>.</w:t>
      </w:r>
      <w:r w:rsidR="00915A03">
        <w:rPr>
          <w:rFonts w:ascii="Calibri" w:hAnsi="Calibri" w:cs="Calibri"/>
          <w:sz w:val="28"/>
          <w:szCs w:val="28"/>
        </w:rPr>
        <w:t>11</w:t>
      </w:r>
      <w:r w:rsidR="00563B39">
        <w:rPr>
          <w:rFonts w:ascii="Calibri" w:hAnsi="Calibri" w:cs="Calibri"/>
          <w:sz w:val="28"/>
          <w:szCs w:val="28"/>
        </w:rPr>
        <w:t>.2018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tbl>
      <w:tblPr>
        <w:tblpPr w:leftFromText="141" w:rightFromText="141" w:vertAnchor="text" w:horzAnchor="margin" w:tblpXSpec="center" w:tblpY="1053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277"/>
        <w:gridCol w:w="6575"/>
        <w:gridCol w:w="1788"/>
      </w:tblGrid>
      <w:tr w:rsidR="00915A03" w:rsidTr="0061301D">
        <w:trPr>
          <w:trHeight w:val="1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15A03" w:rsidRDefault="00915A03" w:rsidP="0061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atok</w:t>
            </w:r>
          </w:p>
        </w:tc>
        <w:tc>
          <w:tcPr>
            <w:tcW w:w="6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15A03" w:rsidRDefault="00BD7966" w:rsidP="0061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čie posviacky lateránskej baziliky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15A03" w:rsidRDefault="00BD7966" w:rsidP="0061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atok</w:t>
            </w:r>
          </w:p>
        </w:tc>
      </w:tr>
      <w:tr w:rsidR="00915A03" w:rsidTr="0061301D">
        <w:trPr>
          <w:trHeight w:val="1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15A03" w:rsidRDefault="00915A03" w:rsidP="0061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6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15A03" w:rsidRDefault="0061301D" w:rsidP="0061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. L</w:t>
            </w:r>
            <w:r w:rsidR="00BD7966">
              <w:rPr>
                <w:rFonts w:ascii="Calibri" w:hAnsi="Calibri" w:cs="Calibri"/>
              </w:rPr>
              <w:t>eva Veľkého, pápeža a učiteľa Cirkvi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15A03" w:rsidRDefault="00915A03" w:rsidP="0061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915A03" w:rsidTr="0061301D">
        <w:trPr>
          <w:trHeight w:val="1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15A03" w:rsidRDefault="00915A03" w:rsidP="0061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6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15A03" w:rsidRDefault="00915A03" w:rsidP="0061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BD7966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. nedeľa cez rok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5A03" w:rsidRDefault="00915A03" w:rsidP="0061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1301D" w:rsidRDefault="00E20071" w:rsidP="00E200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</w:t>
      </w:r>
    </w:p>
    <w:p w:rsidR="0061301D" w:rsidRDefault="0061301D" w:rsidP="00E200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63B39" w:rsidRPr="00AE5A20" w:rsidRDefault="00563B39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Pr="00E20071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61301D" w:rsidRDefault="0061301D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Default="0061301D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Default="0061301D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5341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268"/>
        <w:gridCol w:w="2409"/>
        <w:gridCol w:w="2552"/>
      </w:tblGrid>
      <w:tr w:rsidR="0061301D" w:rsidTr="0061301D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01D" w:rsidRPr="00387074" w:rsidRDefault="0061301D" w:rsidP="0061301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1301D" w:rsidRPr="00387074" w:rsidRDefault="0061301D" w:rsidP="0061301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i/>
                <w:sz w:val="24"/>
                <w:szCs w:val="24"/>
              </w:rPr>
              <w:t>všedný deň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1301D" w:rsidRPr="00387074" w:rsidRDefault="0061301D" w:rsidP="0061301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61301D" w:rsidTr="0061301D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1301D" w:rsidRPr="00387074" w:rsidRDefault="0061301D" w:rsidP="0061301D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01D" w:rsidRPr="00387074" w:rsidRDefault="0061301D" w:rsidP="0061301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– So:  06.30    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01D" w:rsidRDefault="0061301D" w:rsidP="0061301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8.00        10.00      18.00</w:t>
            </w:r>
          </w:p>
        </w:tc>
      </w:tr>
      <w:tr w:rsidR="0061301D" w:rsidTr="0061301D">
        <w:trPr>
          <w:trHeight w:val="2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01D" w:rsidRPr="00387074" w:rsidRDefault="0061301D" w:rsidP="0061301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1301D" w:rsidRPr="00387074" w:rsidRDefault="0061301D" w:rsidP="0061301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: 16.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1301D" w:rsidRDefault="0061301D" w:rsidP="0061301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09.00</w:t>
            </w:r>
          </w:p>
        </w:tc>
      </w:tr>
      <w:tr w:rsidR="0061301D" w:rsidTr="0061301D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1301D" w:rsidRDefault="0061301D" w:rsidP="0061301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01D" w:rsidRPr="00387074" w:rsidRDefault="0061301D" w:rsidP="0061301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St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: 16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01D" w:rsidRDefault="0061301D" w:rsidP="0061301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10: 30</w:t>
            </w:r>
          </w:p>
        </w:tc>
      </w:tr>
    </w:tbl>
    <w:p w:rsidR="0061301D" w:rsidRDefault="0061301D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Default="0061301D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Default="0061301D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Default="0061301D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Default="0061301D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98502C" w:rsidRDefault="00D232B6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61301D" w:rsidRPr="00372716" w:rsidRDefault="0061301D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8F7C92" w:rsidRDefault="008F7C92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F7C92">
        <w:rPr>
          <w:rFonts w:ascii="Calibri" w:hAnsi="Calibri" w:cs="Calibri"/>
          <w:b/>
          <w:color w:val="000000"/>
          <w:sz w:val="24"/>
          <w:szCs w:val="24"/>
        </w:rPr>
        <w:t>Poklona</w:t>
      </w:r>
      <w:r w:rsidR="003A368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A3689" w:rsidRPr="00571E9F">
        <w:rPr>
          <w:rFonts w:ascii="Calibri" w:hAnsi="Calibri" w:cs="Calibri"/>
          <w:b/>
          <w:color w:val="000000"/>
          <w:sz w:val="24"/>
          <w:szCs w:val="24"/>
        </w:rPr>
        <w:t>Sviatosti Oltárnej</w:t>
      </w:r>
      <w:r w:rsidR="003A3689">
        <w:rPr>
          <w:rFonts w:ascii="Calibri" w:hAnsi="Calibri" w:cs="Calibri"/>
          <w:color w:val="000000"/>
          <w:sz w:val="24"/>
          <w:szCs w:val="24"/>
        </w:rPr>
        <w:t xml:space="preserve"> za kňazské a rehoľné povolania bude vo farskom kostole</w:t>
      </w:r>
      <w:r w:rsidRPr="008739C4">
        <w:rPr>
          <w:rFonts w:ascii="Calibri" w:hAnsi="Calibri" w:cs="Calibri"/>
          <w:color w:val="000000"/>
          <w:sz w:val="24"/>
          <w:szCs w:val="24"/>
        </w:rPr>
        <w:t xml:space="preserve"> vo štvrtok od 17,00 do 18,00</w:t>
      </w:r>
      <w:r w:rsidR="008739C4">
        <w:rPr>
          <w:rFonts w:ascii="Calibri" w:hAnsi="Calibri" w:cs="Calibri"/>
          <w:color w:val="000000"/>
          <w:sz w:val="24"/>
          <w:szCs w:val="24"/>
        </w:rPr>
        <w:t>.</w:t>
      </w:r>
    </w:p>
    <w:p w:rsidR="00804CB9" w:rsidRDefault="00804CB9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Kňazská rekolekcia </w:t>
      </w:r>
      <w:r w:rsidRPr="00804CB9">
        <w:rPr>
          <w:rFonts w:ascii="Calibri" w:hAnsi="Calibri" w:cs="Calibri"/>
          <w:color w:val="000000"/>
          <w:sz w:val="24"/>
          <w:szCs w:val="24"/>
        </w:rPr>
        <w:t>bude vo štvrtok na Trávnici</w:t>
      </w:r>
      <w:r>
        <w:rPr>
          <w:rFonts w:ascii="Calibri" w:hAnsi="Calibri" w:cs="Calibri"/>
          <w:color w:val="000000"/>
          <w:sz w:val="24"/>
          <w:szCs w:val="24"/>
        </w:rPr>
        <w:t>. Verejný program – adorácia Sviatosti Oltárnej a sv. omša tam začína o 9,00.</w:t>
      </w:r>
    </w:p>
    <w:p w:rsidR="0016677D" w:rsidRDefault="0016677D" w:rsidP="00BD7966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D7966">
        <w:rPr>
          <w:rFonts w:ascii="Calibri" w:hAnsi="Calibri" w:cs="Calibri"/>
          <w:b/>
          <w:color w:val="000000"/>
          <w:sz w:val="24"/>
          <w:szCs w:val="24"/>
        </w:rPr>
        <w:t xml:space="preserve">Nové číslo časopisu NÁDEJ </w:t>
      </w:r>
      <w:r w:rsidR="00057838" w:rsidRPr="00BD7966">
        <w:rPr>
          <w:rFonts w:ascii="Calibri" w:hAnsi="Calibri" w:cs="Calibri"/>
          <w:color w:val="000000"/>
          <w:sz w:val="24"/>
          <w:szCs w:val="24"/>
        </w:rPr>
        <w:t xml:space="preserve">si môžete kúpiť </w:t>
      </w:r>
      <w:r w:rsidR="00BD7966">
        <w:rPr>
          <w:rFonts w:ascii="Calibri" w:hAnsi="Calibri" w:cs="Calibri"/>
          <w:color w:val="000000"/>
          <w:sz w:val="24"/>
          <w:szCs w:val="24"/>
        </w:rPr>
        <w:t xml:space="preserve">zlacnené </w:t>
      </w:r>
      <w:r w:rsidR="00057838" w:rsidRPr="00BD7966">
        <w:rPr>
          <w:rFonts w:ascii="Calibri" w:hAnsi="Calibri" w:cs="Calibri"/>
          <w:color w:val="000000"/>
          <w:sz w:val="24"/>
          <w:szCs w:val="24"/>
        </w:rPr>
        <w:t xml:space="preserve">za </w:t>
      </w:r>
      <w:r w:rsidR="00BD7966">
        <w:rPr>
          <w:rFonts w:ascii="Calibri" w:hAnsi="Calibri" w:cs="Calibri"/>
          <w:color w:val="000000"/>
          <w:sz w:val="24"/>
          <w:szCs w:val="24"/>
        </w:rPr>
        <w:t>50</w:t>
      </w:r>
      <w:r w:rsidR="00057838" w:rsidRPr="00BD7966">
        <w:rPr>
          <w:rFonts w:ascii="Calibri" w:hAnsi="Calibri" w:cs="Calibri"/>
          <w:color w:val="000000"/>
          <w:sz w:val="24"/>
          <w:szCs w:val="24"/>
        </w:rPr>
        <w:t xml:space="preserve"> centov. </w:t>
      </w:r>
      <w:r w:rsidR="00E20071" w:rsidRPr="00BD7966">
        <w:rPr>
          <w:rFonts w:ascii="Calibri" w:hAnsi="Calibri" w:cs="Calibri"/>
          <w:color w:val="000000"/>
          <w:sz w:val="24"/>
          <w:szCs w:val="24"/>
        </w:rPr>
        <w:t xml:space="preserve">Nájdete v ňom zaujímavé články, rozhovory s kňazmi, deti majú detskú dvojstránku. </w:t>
      </w:r>
      <w:r w:rsidR="00057838" w:rsidRPr="00BD7966">
        <w:rPr>
          <w:rFonts w:ascii="Calibri" w:hAnsi="Calibri" w:cs="Calibri"/>
          <w:color w:val="000000"/>
          <w:sz w:val="24"/>
          <w:szCs w:val="24"/>
        </w:rPr>
        <w:t xml:space="preserve">V mnohých </w:t>
      </w:r>
      <w:r w:rsidR="00BD7966">
        <w:rPr>
          <w:rFonts w:ascii="Calibri" w:hAnsi="Calibri" w:cs="Calibri"/>
          <w:color w:val="000000"/>
          <w:sz w:val="24"/>
          <w:szCs w:val="24"/>
        </w:rPr>
        <w:t xml:space="preserve">výtlačkoch </w:t>
      </w:r>
      <w:r w:rsidR="00057838" w:rsidRPr="00BD7966">
        <w:rPr>
          <w:rFonts w:ascii="Calibri" w:hAnsi="Calibri" w:cs="Calibri"/>
          <w:color w:val="000000"/>
          <w:sz w:val="24"/>
          <w:szCs w:val="24"/>
        </w:rPr>
        <w:t xml:space="preserve">sú prekvapenia v podobe poukážok na </w:t>
      </w:r>
      <w:r w:rsidR="00DD589E" w:rsidRPr="00BD7966">
        <w:rPr>
          <w:rFonts w:ascii="Calibri" w:hAnsi="Calibri" w:cs="Calibri"/>
          <w:color w:val="000000"/>
          <w:sz w:val="24"/>
          <w:szCs w:val="24"/>
        </w:rPr>
        <w:t>kávu</w:t>
      </w:r>
      <w:r w:rsidR="00BD7966">
        <w:rPr>
          <w:rFonts w:ascii="Calibri" w:hAnsi="Calibri" w:cs="Calibri"/>
          <w:color w:val="000000"/>
          <w:sz w:val="24"/>
          <w:szCs w:val="24"/>
        </w:rPr>
        <w:t>.</w:t>
      </w:r>
    </w:p>
    <w:p w:rsidR="00804CB9" w:rsidRDefault="00804CB9" w:rsidP="00BD7966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Dospelých záujemcov o prijatie sviatosti krstu, </w:t>
      </w:r>
      <w:r>
        <w:rPr>
          <w:rFonts w:ascii="Calibri" w:hAnsi="Calibri" w:cs="Calibri"/>
          <w:color w:val="000000"/>
          <w:sz w:val="24"/>
          <w:szCs w:val="24"/>
        </w:rPr>
        <w:t xml:space="preserve">prípadne </w:t>
      </w:r>
      <w:r w:rsidR="0061301D">
        <w:rPr>
          <w:rFonts w:ascii="Calibri" w:hAnsi="Calibri" w:cs="Calibri"/>
          <w:color w:val="000000"/>
          <w:sz w:val="24"/>
          <w:szCs w:val="24"/>
        </w:rPr>
        <w:t>doplnenie</w:t>
      </w:r>
      <w:r>
        <w:rPr>
          <w:rFonts w:ascii="Calibri" w:hAnsi="Calibri" w:cs="Calibri"/>
          <w:color w:val="000000"/>
          <w:sz w:val="24"/>
          <w:szCs w:val="24"/>
        </w:rPr>
        <w:t xml:space="preserve"> si sviatostí sv. prijímania a birmovania,  pozývame na stretnutie na fare v piatok o 19,00.</w:t>
      </w:r>
    </w:p>
    <w:p w:rsidR="0061301D" w:rsidRDefault="0061301D" w:rsidP="00BD7966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000000"/>
          <w:sz w:val="24"/>
          <w:szCs w:val="24"/>
        </w:rPr>
        <w:t>Vincentínska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</w:rPr>
        <w:t xml:space="preserve"> rodina </w:t>
      </w:r>
      <w:r>
        <w:rPr>
          <w:rFonts w:ascii="Calibri" w:hAnsi="Calibri" w:cs="Calibri"/>
          <w:color w:val="000000"/>
          <w:sz w:val="24"/>
          <w:szCs w:val="24"/>
        </w:rPr>
        <w:t xml:space="preserve">ďakuje všetkým, ktorí podporili zbierku </w:t>
      </w:r>
      <w:r w:rsidRPr="0061301D">
        <w:rPr>
          <w:rFonts w:ascii="Calibri" w:hAnsi="Calibri" w:cs="Calibri"/>
          <w:i/>
          <w:color w:val="000000"/>
          <w:sz w:val="24"/>
          <w:szCs w:val="24"/>
        </w:rPr>
        <w:t>Boj proti hladu</w:t>
      </w:r>
      <w:r>
        <w:rPr>
          <w:rFonts w:ascii="Calibri" w:hAnsi="Calibri" w:cs="Calibri"/>
          <w:color w:val="000000"/>
          <w:sz w:val="24"/>
          <w:szCs w:val="24"/>
        </w:rPr>
        <w:t xml:space="preserve"> – medovníkové srdiečka. V našej farnosti sa vyzbieralo 1725 €. Z toho v Šuranoch 1200 €; v Kostolnom Seku 475 € a v Nitrianskom Hrádku 50 €. Pán Boh odmeň všetkých štedrých darcov. </w:t>
      </w:r>
    </w:p>
    <w:p w:rsidR="00804CB9" w:rsidRDefault="00804CB9" w:rsidP="00BD7966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lávnosť patróna kostola – Sv. Martina - hody </w:t>
      </w:r>
      <w:r>
        <w:rPr>
          <w:rFonts w:ascii="Calibri" w:hAnsi="Calibri" w:cs="Calibri"/>
          <w:color w:val="000000"/>
          <w:sz w:val="24"/>
          <w:szCs w:val="24"/>
        </w:rPr>
        <w:t>budú v nedeľu v Nitrianskom Hrádku. Pri návšteve kostola môžeme za obvyklých podmienok získať úplné odpustky. Po sv. omši v Nitrianskom Hrádku bude obvyklá hodová ofera. Pán Boh odmeň všetkých darcov.</w:t>
      </w:r>
    </w:p>
    <w:sectPr w:rsidR="00804CB9" w:rsidSect="00E2007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1C2E48"/>
    <w:multiLevelType w:val="hybridMultilevel"/>
    <w:tmpl w:val="445CC9F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0"/>
  </w:num>
  <w:num w:numId="11">
    <w:abstractNumId w:val="16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5"/>
  </w:num>
  <w:num w:numId="18">
    <w:abstractNumId w:val="17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424BB"/>
    <w:rsid w:val="00057838"/>
    <w:rsid w:val="00071154"/>
    <w:rsid w:val="00071EED"/>
    <w:rsid w:val="0007480B"/>
    <w:rsid w:val="00083F66"/>
    <w:rsid w:val="00085820"/>
    <w:rsid w:val="000B1D29"/>
    <w:rsid w:val="000B40DC"/>
    <w:rsid w:val="00142025"/>
    <w:rsid w:val="0016677D"/>
    <w:rsid w:val="001A1F33"/>
    <w:rsid w:val="001A2AF9"/>
    <w:rsid w:val="001A7C14"/>
    <w:rsid w:val="001D549D"/>
    <w:rsid w:val="001D6ABC"/>
    <w:rsid w:val="00231ECF"/>
    <w:rsid w:val="00235623"/>
    <w:rsid w:val="002449F7"/>
    <w:rsid w:val="0026544E"/>
    <w:rsid w:val="002A26F7"/>
    <w:rsid w:val="00330F63"/>
    <w:rsid w:val="00335C6F"/>
    <w:rsid w:val="00354419"/>
    <w:rsid w:val="00372716"/>
    <w:rsid w:val="003836FD"/>
    <w:rsid w:val="00387074"/>
    <w:rsid w:val="003A3689"/>
    <w:rsid w:val="003B58FC"/>
    <w:rsid w:val="00436844"/>
    <w:rsid w:val="00452FBC"/>
    <w:rsid w:val="00455211"/>
    <w:rsid w:val="00464772"/>
    <w:rsid w:val="00486BEC"/>
    <w:rsid w:val="004D0271"/>
    <w:rsid w:val="004E6CC3"/>
    <w:rsid w:val="00500EE9"/>
    <w:rsid w:val="0050585E"/>
    <w:rsid w:val="00523600"/>
    <w:rsid w:val="00563B39"/>
    <w:rsid w:val="00571E9F"/>
    <w:rsid w:val="005954E3"/>
    <w:rsid w:val="005B43CA"/>
    <w:rsid w:val="005E3FDB"/>
    <w:rsid w:val="005F3208"/>
    <w:rsid w:val="0061301D"/>
    <w:rsid w:val="00623FA1"/>
    <w:rsid w:val="00635734"/>
    <w:rsid w:val="006F466E"/>
    <w:rsid w:val="007164B5"/>
    <w:rsid w:val="0073405B"/>
    <w:rsid w:val="00752AD7"/>
    <w:rsid w:val="007878BD"/>
    <w:rsid w:val="007A01B2"/>
    <w:rsid w:val="007E4518"/>
    <w:rsid w:val="00804CB9"/>
    <w:rsid w:val="00827A1C"/>
    <w:rsid w:val="008319E6"/>
    <w:rsid w:val="008369E1"/>
    <w:rsid w:val="008739C4"/>
    <w:rsid w:val="008C7527"/>
    <w:rsid w:val="008F2CDA"/>
    <w:rsid w:val="008F7C92"/>
    <w:rsid w:val="0090702E"/>
    <w:rsid w:val="00910207"/>
    <w:rsid w:val="00910AEC"/>
    <w:rsid w:val="00915A03"/>
    <w:rsid w:val="0098502C"/>
    <w:rsid w:val="009B1887"/>
    <w:rsid w:val="00A1242B"/>
    <w:rsid w:val="00A12D1A"/>
    <w:rsid w:val="00A4031A"/>
    <w:rsid w:val="00A62712"/>
    <w:rsid w:val="00A71C98"/>
    <w:rsid w:val="00AD34ED"/>
    <w:rsid w:val="00AE5A20"/>
    <w:rsid w:val="00B16A53"/>
    <w:rsid w:val="00B44EBB"/>
    <w:rsid w:val="00BB6E33"/>
    <w:rsid w:val="00BD0163"/>
    <w:rsid w:val="00BD7966"/>
    <w:rsid w:val="00BE2879"/>
    <w:rsid w:val="00C51964"/>
    <w:rsid w:val="00C912A5"/>
    <w:rsid w:val="00CA2A7F"/>
    <w:rsid w:val="00CC7F4D"/>
    <w:rsid w:val="00CF5804"/>
    <w:rsid w:val="00D232B6"/>
    <w:rsid w:val="00D36518"/>
    <w:rsid w:val="00D43BEF"/>
    <w:rsid w:val="00D571DC"/>
    <w:rsid w:val="00D93A76"/>
    <w:rsid w:val="00D95C34"/>
    <w:rsid w:val="00DD589E"/>
    <w:rsid w:val="00E12E05"/>
    <w:rsid w:val="00E13D20"/>
    <w:rsid w:val="00E20071"/>
    <w:rsid w:val="00E343D6"/>
    <w:rsid w:val="00E56317"/>
    <w:rsid w:val="00E66589"/>
    <w:rsid w:val="00E84ACD"/>
    <w:rsid w:val="00EC4C81"/>
    <w:rsid w:val="00F053B2"/>
    <w:rsid w:val="00F20003"/>
    <w:rsid w:val="00F2782A"/>
    <w:rsid w:val="00F60F24"/>
    <w:rsid w:val="00FD17FF"/>
    <w:rsid w:val="00FD599E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7</cp:revision>
  <cp:lastPrinted>2018-11-03T07:54:00Z</cp:lastPrinted>
  <dcterms:created xsi:type="dcterms:W3CDTF">2018-07-23T07:09:00Z</dcterms:created>
  <dcterms:modified xsi:type="dcterms:W3CDTF">2018-11-03T07:55:00Z</dcterms:modified>
</cp:coreProperties>
</file>